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58" w:rsidRDefault="006F4758" w:rsidP="00637FB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BD3A9F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EDITAL Nº </w:t>
      </w:r>
      <w:r w:rsidR="00C9439D">
        <w:rPr>
          <w:rFonts w:ascii="Arial" w:eastAsia="Times New Roman" w:hAnsi="Arial" w:cs="Arial"/>
          <w:b/>
          <w:sz w:val="28"/>
          <w:szCs w:val="28"/>
          <w:lang w:eastAsia="pt-BR"/>
        </w:rPr>
        <w:t>0</w:t>
      </w:r>
      <w:r w:rsidR="000156FB">
        <w:rPr>
          <w:rFonts w:ascii="Arial" w:eastAsia="Times New Roman" w:hAnsi="Arial" w:cs="Arial"/>
          <w:b/>
          <w:sz w:val="28"/>
          <w:szCs w:val="28"/>
          <w:lang w:eastAsia="pt-BR"/>
        </w:rPr>
        <w:t>2</w:t>
      </w:r>
      <w:r w:rsidR="00102E72">
        <w:rPr>
          <w:rFonts w:ascii="Arial" w:eastAsia="Times New Roman" w:hAnsi="Arial" w:cs="Arial"/>
          <w:b/>
          <w:sz w:val="28"/>
          <w:szCs w:val="28"/>
          <w:lang w:eastAsia="pt-BR"/>
        </w:rPr>
        <w:t>1</w:t>
      </w:r>
      <w:r w:rsidR="00637FB5">
        <w:rPr>
          <w:rFonts w:ascii="Arial" w:eastAsia="Times New Roman" w:hAnsi="Arial" w:cs="Arial"/>
          <w:b/>
          <w:sz w:val="28"/>
          <w:szCs w:val="28"/>
          <w:lang w:eastAsia="pt-BR"/>
        </w:rPr>
        <w:t>/</w:t>
      </w:r>
      <w:r w:rsidRPr="00865013">
        <w:rPr>
          <w:rFonts w:ascii="Arial" w:eastAsia="Times New Roman" w:hAnsi="Arial" w:cs="Arial"/>
          <w:b/>
          <w:sz w:val="28"/>
          <w:szCs w:val="28"/>
          <w:lang w:eastAsia="pt-BR"/>
        </w:rPr>
        <w:t>201</w:t>
      </w:r>
      <w:r w:rsidR="00B71EC7">
        <w:rPr>
          <w:rFonts w:ascii="Arial" w:eastAsia="Times New Roman" w:hAnsi="Arial" w:cs="Arial"/>
          <w:b/>
          <w:sz w:val="28"/>
          <w:szCs w:val="28"/>
          <w:lang w:eastAsia="pt-BR"/>
        </w:rPr>
        <w:t>7</w:t>
      </w:r>
      <w:r w:rsidRPr="0086501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</w:t>
      </w:r>
      <w:r w:rsidRPr="00BD3A9F">
        <w:rPr>
          <w:rFonts w:ascii="Arial" w:eastAsia="Times New Roman" w:hAnsi="Arial" w:cs="Arial"/>
          <w:b/>
          <w:sz w:val="28"/>
          <w:szCs w:val="28"/>
          <w:lang w:eastAsia="pt-BR"/>
        </w:rPr>
        <w:t>PROEX</w:t>
      </w:r>
    </w:p>
    <w:p w:rsidR="006F4758" w:rsidRDefault="006F4758" w:rsidP="006F475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B35BFF" w:rsidRDefault="00B35BFF" w:rsidP="006F47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35BFF" w:rsidRDefault="00B35BFF" w:rsidP="006F47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35BFF" w:rsidRPr="00D451E1" w:rsidRDefault="000156FB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451E1">
        <w:rPr>
          <w:rFonts w:ascii="Arial" w:eastAsia="Times New Roman" w:hAnsi="Arial" w:cs="Arial"/>
          <w:sz w:val="20"/>
          <w:szCs w:val="20"/>
          <w:lang w:eastAsia="pt-BR"/>
        </w:rPr>
        <w:t>RETIFICAÇÃO</w:t>
      </w:r>
      <w:r w:rsidR="00D451E1" w:rsidRPr="00D451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02E72">
        <w:rPr>
          <w:rFonts w:ascii="Arial" w:eastAsia="Times New Roman" w:hAnsi="Arial" w:cs="Arial"/>
          <w:sz w:val="20"/>
          <w:szCs w:val="20"/>
          <w:lang w:eastAsia="pt-BR"/>
        </w:rPr>
        <w:t>DO EDITAL N° 020/2017</w:t>
      </w:r>
      <w:proofErr w:type="gramStart"/>
      <w:r w:rsidR="00102E7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451E1" w:rsidRPr="00D451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End"/>
      <w:r w:rsidRPr="00D451E1">
        <w:rPr>
          <w:rFonts w:ascii="Arial" w:eastAsia="Times New Roman" w:hAnsi="Arial" w:cs="Arial"/>
          <w:sz w:val="20"/>
          <w:szCs w:val="20"/>
          <w:lang w:eastAsia="pt-BR"/>
        </w:rPr>
        <w:t xml:space="preserve">PUBLICAÇÃO DA HOMOLOGAÇÃO FINAL DO PROGRAMA DE BOLSAS PIBE-PIBIS E PIBEX.  </w:t>
      </w:r>
    </w:p>
    <w:p w:rsidR="00B35BFF" w:rsidRPr="00D451E1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35BFF" w:rsidRPr="00C9439D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lang w:eastAsia="pt-BR"/>
        </w:rPr>
      </w:pPr>
    </w:p>
    <w:p w:rsidR="00B35BFF" w:rsidRPr="00C9439D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lang w:eastAsia="pt-BR"/>
        </w:rPr>
      </w:pPr>
    </w:p>
    <w:p w:rsidR="000156FB" w:rsidRDefault="000156FB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lang w:eastAsia="pt-BR"/>
        </w:rPr>
        <w:t>Pró-Reitoria</w:t>
      </w:r>
      <w:proofErr w:type="spellEnd"/>
      <w:r>
        <w:rPr>
          <w:rFonts w:ascii="Arial" w:eastAsia="Times New Roman" w:hAnsi="Arial" w:cs="Arial"/>
          <w:lang w:eastAsia="pt-BR"/>
        </w:rPr>
        <w:t xml:space="preserve"> de Extensão da Universidade Estadual do Oeste do Paraná – </w:t>
      </w:r>
      <w:proofErr w:type="spellStart"/>
      <w:r>
        <w:rPr>
          <w:rFonts w:ascii="Arial" w:eastAsia="Times New Roman" w:hAnsi="Arial" w:cs="Arial"/>
          <w:lang w:eastAsia="pt-BR"/>
        </w:rPr>
        <w:t>Unioeste</w:t>
      </w:r>
      <w:proofErr w:type="spellEnd"/>
      <w:r>
        <w:rPr>
          <w:rFonts w:ascii="Arial" w:eastAsia="Times New Roman" w:hAnsi="Arial" w:cs="Arial"/>
          <w:lang w:eastAsia="pt-BR"/>
        </w:rPr>
        <w:t xml:space="preserve">, no uso de suas atribuições regimentais, </w:t>
      </w:r>
    </w:p>
    <w:p w:rsidR="000156FB" w:rsidRDefault="000156FB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645118" w:rsidRDefault="000156FB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Edital n° 0</w:t>
      </w:r>
      <w:r w:rsidR="00645118">
        <w:rPr>
          <w:rFonts w:ascii="Arial" w:eastAsia="Times New Roman" w:hAnsi="Arial" w:cs="Arial"/>
          <w:lang w:eastAsia="pt-BR"/>
        </w:rPr>
        <w:t>20</w:t>
      </w:r>
      <w:r>
        <w:rPr>
          <w:rFonts w:ascii="Arial" w:eastAsia="Times New Roman" w:hAnsi="Arial" w:cs="Arial"/>
          <w:lang w:eastAsia="pt-BR"/>
        </w:rPr>
        <w:t>/2017</w:t>
      </w:r>
      <w:r w:rsidR="00645118">
        <w:rPr>
          <w:rFonts w:ascii="Arial" w:eastAsia="Times New Roman" w:hAnsi="Arial" w:cs="Arial"/>
          <w:lang w:eastAsia="pt-BR"/>
        </w:rPr>
        <w:t xml:space="preserve"> de 11 de julho de 2017;</w:t>
      </w:r>
    </w:p>
    <w:p w:rsidR="000156FB" w:rsidRDefault="00645118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ORNA PÚBLICO O SEGUINTE:</w:t>
      </w: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05D71">
        <w:rPr>
          <w:rFonts w:ascii="Arial" w:eastAsia="Times New Roman" w:hAnsi="Arial" w:cs="Arial"/>
          <w:b/>
          <w:u w:val="single"/>
          <w:lang w:eastAsia="pt-BR"/>
        </w:rPr>
        <w:t>ONDE SE LÊ</w:t>
      </w:r>
      <w:r>
        <w:rPr>
          <w:rFonts w:ascii="Arial" w:eastAsia="Times New Roman" w:hAnsi="Arial" w:cs="Arial"/>
          <w:lang w:eastAsia="pt-BR"/>
        </w:rPr>
        <w:t>:</w:t>
      </w:r>
    </w:p>
    <w:p w:rsidR="00645118" w:rsidRDefault="00645118" w:rsidP="00D451E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645118" w:rsidRDefault="00645118" w:rsidP="00D451E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D451E1" w:rsidRDefault="00D451E1" w:rsidP="00D451E1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olsa PIB</w:t>
      </w:r>
      <w:r w:rsidR="00645118">
        <w:rPr>
          <w:rFonts w:ascii="Arial" w:eastAsia="Times New Roman" w:hAnsi="Arial" w:cs="Arial"/>
          <w:lang w:eastAsia="pt-BR"/>
        </w:rPr>
        <w:t>IS</w:t>
      </w:r>
    </w:p>
    <w:p w:rsidR="00645118" w:rsidRDefault="00645118" w:rsidP="00D451E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65"/>
        <w:gridCol w:w="2820"/>
        <w:gridCol w:w="3209"/>
        <w:gridCol w:w="1212"/>
      </w:tblGrid>
      <w:tr w:rsidR="00645118" w:rsidTr="00B71DE9">
        <w:tc>
          <w:tcPr>
            <w:tcW w:w="2365" w:type="dxa"/>
          </w:tcPr>
          <w:p w:rsidR="00645118" w:rsidRDefault="00645118" w:rsidP="00B71DE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a Moreira Martins</w:t>
            </w:r>
          </w:p>
        </w:tc>
        <w:tc>
          <w:tcPr>
            <w:tcW w:w="2820" w:type="dxa"/>
          </w:tcPr>
          <w:p w:rsidR="00645118" w:rsidRDefault="00645118" w:rsidP="00645118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lcione da Silv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oelzer</w:t>
            </w:r>
            <w:proofErr w:type="spellEnd"/>
          </w:p>
        </w:tc>
        <w:tc>
          <w:tcPr>
            <w:tcW w:w="3209" w:type="dxa"/>
          </w:tcPr>
          <w:p w:rsidR="00645118" w:rsidRDefault="00645118" w:rsidP="00B71DE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olo na Escola</w:t>
            </w:r>
          </w:p>
        </w:tc>
        <w:tc>
          <w:tcPr>
            <w:tcW w:w="1212" w:type="dxa"/>
          </w:tcPr>
          <w:p w:rsidR="00645118" w:rsidRDefault="00645118" w:rsidP="00B71DE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</w:tbl>
    <w:p w:rsidR="00645118" w:rsidRDefault="00645118" w:rsidP="00D451E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D451E1" w:rsidRPr="00C9439D" w:rsidRDefault="00D451E1" w:rsidP="00D451E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05D71" w:rsidRDefault="00105D71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23DD3" w:rsidRDefault="008872A1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8872A1">
        <w:rPr>
          <w:rFonts w:ascii="Arial" w:eastAsia="Times New Roman" w:hAnsi="Arial" w:cs="Arial"/>
          <w:b/>
          <w:u w:val="single"/>
          <w:lang w:eastAsia="pt-BR"/>
        </w:rPr>
        <w:t>LEIA-SE</w:t>
      </w:r>
      <w:r w:rsidR="00C23DD3">
        <w:rPr>
          <w:rFonts w:ascii="Arial" w:eastAsia="Times New Roman" w:hAnsi="Arial" w:cs="Arial"/>
          <w:lang w:eastAsia="pt-BR"/>
        </w:rPr>
        <w:t>:</w:t>
      </w:r>
    </w:p>
    <w:p w:rsidR="00C23DD3" w:rsidRDefault="00C23DD3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645118" w:rsidRDefault="00C23DD3" w:rsidP="00C23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45118">
        <w:rPr>
          <w:rFonts w:ascii="Arial" w:eastAsia="Times New Roman" w:hAnsi="Arial" w:cs="Arial"/>
          <w:b/>
          <w:sz w:val="24"/>
          <w:szCs w:val="24"/>
          <w:lang w:eastAsia="pt-BR"/>
        </w:rPr>
        <w:t>Bolsa PIBE</w:t>
      </w:r>
      <w:r w:rsidR="00645118" w:rsidRPr="00645118">
        <w:rPr>
          <w:rFonts w:ascii="Arial" w:eastAsia="Times New Roman" w:hAnsi="Arial" w:cs="Arial"/>
          <w:b/>
          <w:sz w:val="24"/>
          <w:szCs w:val="24"/>
          <w:lang w:eastAsia="pt-BR"/>
        </w:rPr>
        <w:t>X</w:t>
      </w:r>
    </w:p>
    <w:p w:rsidR="00645118" w:rsidRDefault="00645118" w:rsidP="00C23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65"/>
        <w:gridCol w:w="2820"/>
        <w:gridCol w:w="3209"/>
        <w:gridCol w:w="1212"/>
      </w:tblGrid>
      <w:tr w:rsidR="00645118" w:rsidTr="00B71DE9">
        <w:tc>
          <w:tcPr>
            <w:tcW w:w="2365" w:type="dxa"/>
          </w:tcPr>
          <w:p w:rsidR="00645118" w:rsidRDefault="00645118" w:rsidP="00B71DE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a Moreira Martins</w:t>
            </w:r>
          </w:p>
        </w:tc>
        <w:tc>
          <w:tcPr>
            <w:tcW w:w="2820" w:type="dxa"/>
          </w:tcPr>
          <w:p w:rsidR="00645118" w:rsidRDefault="00645118" w:rsidP="00B71DE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lcione da Silv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oelzer</w:t>
            </w:r>
            <w:proofErr w:type="spellEnd"/>
          </w:p>
        </w:tc>
        <w:tc>
          <w:tcPr>
            <w:tcW w:w="3209" w:type="dxa"/>
          </w:tcPr>
          <w:p w:rsidR="00645118" w:rsidRDefault="00645118" w:rsidP="00B71DE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olo na Escola</w:t>
            </w:r>
          </w:p>
        </w:tc>
        <w:tc>
          <w:tcPr>
            <w:tcW w:w="1212" w:type="dxa"/>
          </w:tcPr>
          <w:p w:rsidR="00645118" w:rsidRDefault="00645118" w:rsidP="00B71DE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</w:tbl>
    <w:p w:rsidR="00645118" w:rsidRPr="00645118" w:rsidRDefault="00645118" w:rsidP="00C23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23DD3" w:rsidRDefault="00C23DD3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</w:t>
      </w:r>
    </w:p>
    <w:p w:rsidR="00C23DD3" w:rsidRDefault="00C23DD3" w:rsidP="00C23D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5D71" w:rsidRDefault="00105D71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4758" w:rsidRDefault="006F475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Cascavel, </w:t>
      </w:r>
      <w:r w:rsidR="00900835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914E01"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439D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914E01"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39D" w:rsidRPr="00C9439D">
        <w:rPr>
          <w:rFonts w:ascii="Arial" w:eastAsia="Times New Roman" w:hAnsi="Arial" w:cs="Arial"/>
          <w:sz w:val="24"/>
          <w:szCs w:val="24"/>
          <w:lang w:eastAsia="pt-BR"/>
        </w:rPr>
        <w:t>julho</w:t>
      </w:r>
      <w:proofErr w:type="gramStart"/>
      <w:r w:rsidR="00B95386"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C9439D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B71EC7" w:rsidRPr="00C9439D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C9439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45118" w:rsidRDefault="0064511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5118" w:rsidRDefault="0064511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5118" w:rsidRDefault="0064511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5118" w:rsidRDefault="0064511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645118" w:rsidRDefault="0064511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Rosalv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chütz</w:t>
      </w:r>
      <w:proofErr w:type="spellEnd"/>
    </w:p>
    <w:p w:rsidR="00645118" w:rsidRPr="00C9439D" w:rsidRDefault="0064511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ó-Reitor de Extensão </w:t>
      </w:r>
    </w:p>
    <w:sectPr w:rsidR="00645118" w:rsidRPr="00C9439D" w:rsidSect="006E7935">
      <w:pgSz w:w="11906" w:h="16838" w:code="9"/>
      <w:pgMar w:top="1560" w:right="127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43" w:rsidRDefault="00981D43" w:rsidP="00BB6CC4">
      <w:pPr>
        <w:spacing w:after="0" w:line="240" w:lineRule="auto"/>
      </w:pPr>
      <w:r>
        <w:separator/>
      </w:r>
    </w:p>
  </w:endnote>
  <w:endnote w:type="continuationSeparator" w:id="0">
    <w:p w:rsidR="00981D43" w:rsidRDefault="00981D43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43" w:rsidRDefault="00981D43" w:rsidP="00BB6CC4">
      <w:pPr>
        <w:spacing w:after="0" w:line="240" w:lineRule="auto"/>
      </w:pPr>
      <w:r>
        <w:separator/>
      </w:r>
    </w:p>
  </w:footnote>
  <w:footnote w:type="continuationSeparator" w:id="0">
    <w:p w:rsidR="00981D43" w:rsidRDefault="00981D43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93D"/>
    <w:multiLevelType w:val="hybridMultilevel"/>
    <w:tmpl w:val="F19ED4A6"/>
    <w:lvl w:ilvl="0" w:tplc="0034152E">
      <w:start w:val="1"/>
      <w:numFmt w:val="decimal"/>
      <w:lvlText w:val="%1."/>
      <w:lvlJc w:val="left"/>
      <w:pPr>
        <w:ind w:left="-81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" w:hanging="360"/>
      </w:pPr>
    </w:lvl>
    <w:lvl w:ilvl="2" w:tplc="0416001B" w:tentative="1">
      <w:start w:val="1"/>
      <w:numFmt w:val="lowerRoman"/>
      <w:lvlText w:val="%3."/>
      <w:lvlJc w:val="right"/>
      <w:pPr>
        <w:ind w:left="1224" w:hanging="180"/>
      </w:pPr>
    </w:lvl>
    <w:lvl w:ilvl="3" w:tplc="0416000F" w:tentative="1">
      <w:start w:val="1"/>
      <w:numFmt w:val="decimal"/>
      <w:lvlText w:val="%4."/>
      <w:lvlJc w:val="left"/>
      <w:pPr>
        <w:ind w:left="1944" w:hanging="360"/>
      </w:pPr>
    </w:lvl>
    <w:lvl w:ilvl="4" w:tplc="04160019" w:tentative="1">
      <w:start w:val="1"/>
      <w:numFmt w:val="lowerLetter"/>
      <w:lvlText w:val="%5."/>
      <w:lvlJc w:val="left"/>
      <w:pPr>
        <w:ind w:left="2664" w:hanging="360"/>
      </w:pPr>
    </w:lvl>
    <w:lvl w:ilvl="5" w:tplc="0416001B" w:tentative="1">
      <w:start w:val="1"/>
      <w:numFmt w:val="lowerRoman"/>
      <w:lvlText w:val="%6."/>
      <w:lvlJc w:val="right"/>
      <w:pPr>
        <w:ind w:left="3384" w:hanging="180"/>
      </w:pPr>
    </w:lvl>
    <w:lvl w:ilvl="6" w:tplc="0416000F" w:tentative="1">
      <w:start w:val="1"/>
      <w:numFmt w:val="decimal"/>
      <w:lvlText w:val="%7."/>
      <w:lvlJc w:val="left"/>
      <w:pPr>
        <w:ind w:left="4104" w:hanging="360"/>
      </w:pPr>
    </w:lvl>
    <w:lvl w:ilvl="7" w:tplc="04160019" w:tentative="1">
      <w:start w:val="1"/>
      <w:numFmt w:val="lowerLetter"/>
      <w:lvlText w:val="%8."/>
      <w:lvlJc w:val="left"/>
      <w:pPr>
        <w:ind w:left="4824" w:hanging="360"/>
      </w:pPr>
    </w:lvl>
    <w:lvl w:ilvl="8" w:tplc="0416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">
    <w:nsid w:val="3AAB6688"/>
    <w:multiLevelType w:val="hybridMultilevel"/>
    <w:tmpl w:val="68F866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34236"/>
    <w:multiLevelType w:val="hybridMultilevel"/>
    <w:tmpl w:val="B19422F4"/>
    <w:lvl w:ilvl="0" w:tplc="650029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B3D60"/>
    <w:multiLevelType w:val="hybridMultilevel"/>
    <w:tmpl w:val="B628AA82"/>
    <w:lvl w:ilvl="0" w:tplc="A092A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B614B"/>
    <w:multiLevelType w:val="hybridMultilevel"/>
    <w:tmpl w:val="49467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58"/>
    <w:rsid w:val="000156FB"/>
    <w:rsid w:val="00026765"/>
    <w:rsid w:val="0006261D"/>
    <w:rsid w:val="00071453"/>
    <w:rsid w:val="00080B2F"/>
    <w:rsid w:val="000C4D4A"/>
    <w:rsid w:val="000D4352"/>
    <w:rsid w:val="000E3CCC"/>
    <w:rsid w:val="000E6E8A"/>
    <w:rsid w:val="00102E72"/>
    <w:rsid w:val="00105718"/>
    <w:rsid w:val="00105D71"/>
    <w:rsid w:val="00110C89"/>
    <w:rsid w:val="001247BA"/>
    <w:rsid w:val="00152343"/>
    <w:rsid w:val="00156E09"/>
    <w:rsid w:val="00194628"/>
    <w:rsid w:val="001C3714"/>
    <w:rsid w:val="001E5DAB"/>
    <w:rsid w:val="001F73D1"/>
    <w:rsid w:val="0024448F"/>
    <w:rsid w:val="0024596E"/>
    <w:rsid w:val="00273F17"/>
    <w:rsid w:val="00283874"/>
    <w:rsid w:val="002924DE"/>
    <w:rsid w:val="002A749E"/>
    <w:rsid w:val="002B146E"/>
    <w:rsid w:val="0032229D"/>
    <w:rsid w:val="0033279C"/>
    <w:rsid w:val="00335CE3"/>
    <w:rsid w:val="003557F4"/>
    <w:rsid w:val="00382967"/>
    <w:rsid w:val="003C3956"/>
    <w:rsid w:val="00412453"/>
    <w:rsid w:val="004317BB"/>
    <w:rsid w:val="004331FD"/>
    <w:rsid w:val="004C7FD5"/>
    <w:rsid w:val="005107F0"/>
    <w:rsid w:val="00545B30"/>
    <w:rsid w:val="00582FF5"/>
    <w:rsid w:val="005E04B1"/>
    <w:rsid w:val="005F0343"/>
    <w:rsid w:val="006061D8"/>
    <w:rsid w:val="00622DD8"/>
    <w:rsid w:val="006351B6"/>
    <w:rsid w:val="00637FB5"/>
    <w:rsid w:val="00645118"/>
    <w:rsid w:val="006D11FE"/>
    <w:rsid w:val="006E7935"/>
    <w:rsid w:val="006F4758"/>
    <w:rsid w:val="00705B0B"/>
    <w:rsid w:val="00715C36"/>
    <w:rsid w:val="007761DA"/>
    <w:rsid w:val="007C3A88"/>
    <w:rsid w:val="008016BB"/>
    <w:rsid w:val="008415B4"/>
    <w:rsid w:val="00880B0E"/>
    <w:rsid w:val="008872A1"/>
    <w:rsid w:val="008975A4"/>
    <w:rsid w:val="00900835"/>
    <w:rsid w:val="00914E01"/>
    <w:rsid w:val="00942129"/>
    <w:rsid w:val="00981D43"/>
    <w:rsid w:val="009863D5"/>
    <w:rsid w:val="009876FB"/>
    <w:rsid w:val="0099174A"/>
    <w:rsid w:val="009A07F9"/>
    <w:rsid w:val="009C13D7"/>
    <w:rsid w:val="009D1BC7"/>
    <w:rsid w:val="009D266C"/>
    <w:rsid w:val="00A0774E"/>
    <w:rsid w:val="00A2506A"/>
    <w:rsid w:val="00A419F6"/>
    <w:rsid w:val="00A50B78"/>
    <w:rsid w:val="00A860C2"/>
    <w:rsid w:val="00AA5D9B"/>
    <w:rsid w:val="00AD6402"/>
    <w:rsid w:val="00B13C87"/>
    <w:rsid w:val="00B20FB2"/>
    <w:rsid w:val="00B35BFF"/>
    <w:rsid w:val="00B451F3"/>
    <w:rsid w:val="00B71BE1"/>
    <w:rsid w:val="00B71EC7"/>
    <w:rsid w:val="00B80C0A"/>
    <w:rsid w:val="00B95386"/>
    <w:rsid w:val="00B95EF9"/>
    <w:rsid w:val="00BB13FA"/>
    <w:rsid w:val="00BB6CC4"/>
    <w:rsid w:val="00BC105F"/>
    <w:rsid w:val="00BD7CEA"/>
    <w:rsid w:val="00BE1770"/>
    <w:rsid w:val="00C16CE6"/>
    <w:rsid w:val="00C23DD3"/>
    <w:rsid w:val="00C64EAA"/>
    <w:rsid w:val="00C9439D"/>
    <w:rsid w:val="00CA023C"/>
    <w:rsid w:val="00CE48F4"/>
    <w:rsid w:val="00D00ABD"/>
    <w:rsid w:val="00D451E1"/>
    <w:rsid w:val="00D47663"/>
    <w:rsid w:val="00D545D6"/>
    <w:rsid w:val="00D54E22"/>
    <w:rsid w:val="00D61CB8"/>
    <w:rsid w:val="00D633D0"/>
    <w:rsid w:val="00D91AE6"/>
    <w:rsid w:val="00D94C32"/>
    <w:rsid w:val="00DA4794"/>
    <w:rsid w:val="00DE67C9"/>
    <w:rsid w:val="00DE750A"/>
    <w:rsid w:val="00DF5B9F"/>
    <w:rsid w:val="00E53041"/>
    <w:rsid w:val="00E578A4"/>
    <w:rsid w:val="00E83852"/>
    <w:rsid w:val="00E849ED"/>
    <w:rsid w:val="00EA541D"/>
    <w:rsid w:val="00EB43BB"/>
    <w:rsid w:val="00F01CFC"/>
    <w:rsid w:val="00F03B2A"/>
    <w:rsid w:val="00F13334"/>
    <w:rsid w:val="00F46AD3"/>
    <w:rsid w:val="00FC3475"/>
    <w:rsid w:val="00FC7E4D"/>
    <w:rsid w:val="00FE3359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58"/>
  </w:style>
  <w:style w:type="paragraph" w:styleId="Ttulo1">
    <w:name w:val="heading 1"/>
    <w:basedOn w:val="Normal"/>
    <w:next w:val="Normal"/>
    <w:link w:val="Ttulo1Char"/>
    <w:uiPriority w:val="9"/>
    <w:qFormat/>
    <w:rsid w:val="00E578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E578A4"/>
    <w:pPr>
      <w:keepNext/>
      <w:widowControl w:val="0"/>
      <w:autoSpaceDE w:val="0"/>
      <w:autoSpaceDN w:val="0"/>
      <w:adjustRightInd w:val="0"/>
      <w:spacing w:after="0" w:line="240" w:lineRule="auto"/>
      <w:ind w:left="283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8A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758"/>
    <w:pPr>
      <w:ind w:left="720"/>
      <w:contextualSpacing/>
    </w:pPr>
  </w:style>
  <w:style w:type="table" w:styleId="Tabelacomgrade">
    <w:name w:val="Table Grid"/>
    <w:basedOn w:val="Tabelanormal"/>
    <w:uiPriority w:val="59"/>
    <w:rsid w:val="006F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578A4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578A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8A4"/>
    <w:rPr>
      <w:rFonts w:ascii="Calibri" w:eastAsia="Times New Roman" w:hAnsi="Calibri" w:cs="Times New Roman"/>
      <w:b/>
      <w:bCs/>
      <w:lang w:eastAsia="pt-BR"/>
    </w:rPr>
  </w:style>
  <w:style w:type="paragraph" w:styleId="Textoembloco">
    <w:name w:val="Block Text"/>
    <w:basedOn w:val="Normal"/>
    <w:rsid w:val="00E578A4"/>
    <w:pPr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2FF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CC4"/>
  </w:style>
  <w:style w:type="paragraph" w:styleId="Rodap">
    <w:name w:val="footer"/>
    <w:basedOn w:val="Normal"/>
    <w:link w:val="Rodap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CC4"/>
  </w:style>
  <w:style w:type="paragraph" w:styleId="Subttulo">
    <w:name w:val="Subtitle"/>
    <w:aliases w:val="11,12"/>
    <w:basedOn w:val="Normal"/>
    <w:next w:val="Normal"/>
    <w:link w:val="SubttuloChar"/>
    <w:qFormat/>
    <w:rsid w:val="0033279C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1 Char,12 Char"/>
    <w:basedOn w:val="Fontepargpadro"/>
    <w:link w:val="Subttulo"/>
    <w:rsid w:val="0033279C"/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58"/>
  </w:style>
  <w:style w:type="paragraph" w:styleId="Ttulo1">
    <w:name w:val="heading 1"/>
    <w:basedOn w:val="Normal"/>
    <w:next w:val="Normal"/>
    <w:link w:val="Ttulo1Char"/>
    <w:uiPriority w:val="9"/>
    <w:qFormat/>
    <w:rsid w:val="00E578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E578A4"/>
    <w:pPr>
      <w:keepNext/>
      <w:widowControl w:val="0"/>
      <w:autoSpaceDE w:val="0"/>
      <w:autoSpaceDN w:val="0"/>
      <w:adjustRightInd w:val="0"/>
      <w:spacing w:after="0" w:line="240" w:lineRule="auto"/>
      <w:ind w:left="283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8A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758"/>
    <w:pPr>
      <w:ind w:left="720"/>
      <w:contextualSpacing/>
    </w:pPr>
  </w:style>
  <w:style w:type="table" w:styleId="Tabelacomgrade">
    <w:name w:val="Table Grid"/>
    <w:basedOn w:val="Tabelanormal"/>
    <w:uiPriority w:val="59"/>
    <w:rsid w:val="006F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578A4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578A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8A4"/>
    <w:rPr>
      <w:rFonts w:ascii="Calibri" w:eastAsia="Times New Roman" w:hAnsi="Calibri" w:cs="Times New Roman"/>
      <w:b/>
      <w:bCs/>
      <w:lang w:eastAsia="pt-BR"/>
    </w:rPr>
  </w:style>
  <w:style w:type="paragraph" w:styleId="Textoembloco">
    <w:name w:val="Block Text"/>
    <w:basedOn w:val="Normal"/>
    <w:rsid w:val="00E578A4"/>
    <w:pPr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2FF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CC4"/>
  </w:style>
  <w:style w:type="paragraph" w:styleId="Rodap">
    <w:name w:val="footer"/>
    <w:basedOn w:val="Normal"/>
    <w:link w:val="Rodap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CC4"/>
  </w:style>
  <w:style w:type="paragraph" w:styleId="Subttulo">
    <w:name w:val="Subtitle"/>
    <w:aliases w:val="11,12"/>
    <w:basedOn w:val="Normal"/>
    <w:next w:val="Normal"/>
    <w:link w:val="SubttuloChar"/>
    <w:qFormat/>
    <w:rsid w:val="0033279C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1 Char,12 Char"/>
    <w:basedOn w:val="Fontepargpadro"/>
    <w:link w:val="Subttulo"/>
    <w:rsid w:val="0033279C"/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E47E-300C-45ED-8EAA-78F3E74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perfil</cp:lastModifiedBy>
  <cp:revision>2</cp:revision>
  <cp:lastPrinted>2017-07-12T13:26:00Z</cp:lastPrinted>
  <dcterms:created xsi:type="dcterms:W3CDTF">2017-07-12T13:28:00Z</dcterms:created>
  <dcterms:modified xsi:type="dcterms:W3CDTF">2017-07-12T13:28:00Z</dcterms:modified>
</cp:coreProperties>
</file>